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1"/>
        <w:tblW w:w="10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0"/>
        <w:gridCol w:w="540"/>
        <w:gridCol w:w="360"/>
        <w:gridCol w:w="1356"/>
        <w:gridCol w:w="973"/>
        <w:gridCol w:w="11"/>
        <w:gridCol w:w="3949"/>
        <w:gridCol w:w="11"/>
        <w:gridCol w:w="529"/>
        <w:gridCol w:w="11"/>
        <w:gridCol w:w="2017"/>
      </w:tblGrid>
      <w:tr w:rsidR="008028E0" w:rsidTr="00E56D2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01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E0" w:rsidRPr="00B93FEC" w:rsidRDefault="008028E0" w:rsidP="003D15AC">
            <w:pPr>
              <w:jc w:val="center"/>
              <w:rPr>
                <w:sz w:val="18"/>
              </w:rPr>
            </w:pPr>
          </w:p>
          <w:p w:rsidR="00396563" w:rsidRPr="00B93FEC" w:rsidRDefault="00396563" w:rsidP="003D15A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028E0" w:rsidTr="002B17CD">
        <w:tblPrEx>
          <w:tblCellMar>
            <w:top w:w="0" w:type="dxa"/>
            <w:bottom w:w="0" w:type="dxa"/>
          </w:tblCellMar>
        </w:tblPrEx>
        <w:trPr>
          <w:cantSplit/>
          <w:trHeight w:hRule="exact" w:val="1980"/>
        </w:trPr>
        <w:tc>
          <w:tcPr>
            <w:tcW w:w="10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6563" w:rsidRPr="005050EE" w:rsidRDefault="00FA433F" w:rsidP="00FA433F">
            <w:pPr>
              <w:pStyle w:val="a3"/>
              <w:tabs>
                <w:tab w:val="left" w:pos="528"/>
                <w:tab w:val="left" w:pos="1536"/>
                <w:tab w:val="center" w:pos="5011"/>
              </w:tabs>
              <w:spacing w:before="6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="00396563" w:rsidRPr="005050EE">
              <w:rPr>
                <w:b w:val="0"/>
                <w:sz w:val="20"/>
              </w:rPr>
              <w:t>МИНФИН РОССИИ</w:t>
            </w:r>
          </w:p>
          <w:p w:rsidR="00396563" w:rsidRPr="005050EE" w:rsidRDefault="00396563" w:rsidP="003D15AC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5050EE">
              <w:rPr>
                <w:bCs/>
                <w:sz w:val="20"/>
              </w:rPr>
              <w:t>ФЕДЕРАЛЬНАЯ НАЛОГОВАЯ СЛУЖБА</w:t>
            </w:r>
          </w:p>
          <w:p w:rsidR="007F60A8" w:rsidRPr="00380D55" w:rsidRDefault="002B17CD" w:rsidP="002B17CD">
            <w:pPr>
              <w:tabs>
                <w:tab w:val="center" w:pos="5011"/>
                <w:tab w:val="left" w:pos="7170"/>
              </w:tabs>
              <w:spacing w:before="80" w:after="60" w:line="120" w:lineRule="exact"/>
              <w:rPr>
                <w:bCs/>
                <w:sz w:val="20"/>
                <w:szCs w:val="20"/>
              </w:rPr>
            </w:pPr>
            <w:r w:rsidRPr="005050EE">
              <w:rPr>
                <w:bCs/>
                <w:sz w:val="18"/>
                <w:szCs w:val="18"/>
              </w:rPr>
              <w:tab/>
            </w:r>
            <w:r w:rsidR="007F60A8" w:rsidRPr="00380D55">
              <w:rPr>
                <w:bCs/>
                <w:sz w:val="20"/>
                <w:szCs w:val="20"/>
              </w:rPr>
              <w:t>УФНС Р</w:t>
            </w:r>
            <w:r w:rsidR="00C168BC" w:rsidRPr="00380D55">
              <w:rPr>
                <w:bCs/>
                <w:sz w:val="20"/>
                <w:szCs w:val="20"/>
              </w:rPr>
              <w:t>ОССИИ ПО АЛТАЙСКОМУ КРАЮ</w:t>
            </w:r>
            <w:r w:rsidRPr="00380D55">
              <w:rPr>
                <w:bCs/>
                <w:sz w:val="20"/>
                <w:szCs w:val="20"/>
              </w:rPr>
              <w:tab/>
            </w:r>
          </w:p>
          <w:p w:rsidR="00396563" w:rsidRPr="005050EE" w:rsidRDefault="00396563" w:rsidP="003D15AC">
            <w:pPr>
              <w:spacing w:before="60" w:after="60"/>
              <w:jc w:val="center"/>
              <w:rPr>
                <w:bCs/>
                <w:sz w:val="6"/>
                <w:szCs w:val="6"/>
              </w:rPr>
            </w:pPr>
          </w:p>
          <w:p w:rsidR="00396563" w:rsidRPr="005050EE" w:rsidRDefault="00A50A01" w:rsidP="003D15AC">
            <w:pPr>
              <w:spacing w:after="40"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5050EE">
              <w:rPr>
                <w:b/>
                <w:bCs/>
                <w:sz w:val="18"/>
                <w:szCs w:val="18"/>
              </w:rPr>
              <w:t>МЕЖРАЙОННАЯ ИНСПЕКЦИЯ  ФЕДЕРАЛЬНОЙ НАЛОГОВОЙ СЛУЖБЫ № 14 ПО АЛТАЙСКОМУ КРАЮ</w:t>
            </w:r>
          </w:p>
          <w:p w:rsidR="000762C1" w:rsidRPr="00380D55" w:rsidRDefault="000762C1" w:rsidP="003D15AC">
            <w:pPr>
              <w:spacing w:after="40" w:line="216" w:lineRule="auto"/>
              <w:jc w:val="center"/>
              <w:rPr>
                <w:bCs/>
                <w:sz w:val="22"/>
                <w:szCs w:val="22"/>
              </w:rPr>
            </w:pPr>
            <w:r w:rsidRPr="00380D55">
              <w:rPr>
                <w:bCs/>
                <w:sz w:val="22"/>
                <w:szCs w:val="22"/>
              </w:rPr>
              <w:t>(</w:t>
            </w:r>
            <w:proofErr w:type="gramStart"/>
            <w:r w:rsidR="006412F5" w:rsidRPr="00380D55">
              <w:rPr>
                <w:bCs/>
                <w:sz w:val="22"/>
                <w:szCs w:val="22"/>
              </w:rPr>
              <w:t>Межрайонная</w:t>
            </w:r>
            <w:proofErr w:type="gramEnd"/>
            <w:r w:rsidR="006412F5" w:rsidRPr="00380D55">
              <w:rPr>
                <w:bCs/>
                <w:sz w:val="22"/>
                <w:szCs w:val="22"/>
              </w:rPr>
              <w:t xml:space="preserve">  </w:t>
            </w:r>
            <w:r w:rsidR="00524366" w:rsidRPr="00380D55">
              <w:rPr>
                <w:bCs/>
                <w:sz w:val="22"/>
                <w:szCs w:val="22"/>
              </w:rPr>
              <w:t xml:space="preserve">ИФНС России № 14 </w:t>
            </w:r>
            <w:r w:rsidRPr="00380D55">
              <w:rPr>
                <w:bCs/>
                <w:sz w:val="22"/>
                <w:szCs w:val="22"/>
              </w:rPr>
              <w:t xml:space="preserve"> по Алтайскому краю)</w:t>
            </w:r>
          </w:p>
          <w:p w:rsidR="00396563" w:rsidRPr="005050EE" w:rsidRDefault="00FA433F" w:rsidP="00FA433F">
            <w:pPr>
              <w:tabs>
                <w:tab w:val="left" w:pos="1896"/>
              </w:tabs>
              <w:spacing w:before="60" w:after="6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ab/>
            </w:r>
          </w:p>
          <w:p w:rsidR="008028E0" w:rsidRPr="005050EE" w:rsidRDefault="003D15AC" w:rsidP="003D15AC">
            <w:pPr>
              <w:tabs>
                <w:tab w:val="center" w:pos="4677"/>
                <w:tab w:val="right" w:pos="9355"/>
              </w:tabs>
              <w:spacing w:before="80"/>
              <w:jc w:val="center"/>
              <w:rPr>
                <w:b/>
                <w:sz w:val="32"/>
                <w:szCs w:val="32"/>
              </w:rPr>
            </w:pPr>
            <w:r w:rsidRPr="005050EE">
              <w:rPr>
                <w:b/>
                <w:sz w:val="32"/>
                <w:szCs w:val="32"/>
              </w:rPr>
              <w:t>ПРИКАЗ</w:t>
            </w:r>
          </w:p>
        </w:tc>
      </w:tr>
      <w:tr w:rsidR="00A45894" w:rsidRPr="002B17CD" w:rsidTr="005050EE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894" w:rsidRPr="005050EE" w:rsidRDefault="00A45894" w:rsidP="003D15AC">
            <w:pPr>
              <w:rPr>
                <w:snapToGrid w:val="0"/>
              </w:rPr>
            </w:pPr>
            <w:r w:rsidRPr="005050EE">
              <w:rPr>
                <w:snapToGrid w:val="0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894" w:rsidRPr="005050EE" w:rsidRDefault="00CE1F19" w:rsidP="003D15AC">
            <w:pPr>
              <w:rPr>
                <w:snapToGrid w:val="0"/>
              </w:rPr>
            </w:pPr>
            <w:r>
              <w:rPr>
                <w:snapToGrid w:val="0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894" w:rsidRPr="005050EE" w:rsidRDefault="00A45894" w:rsidP="003D15AC">
            <w:pPr>
              <w:rPr>
                <w:snapToGrid w:val="0"/>
              </w:rPr>
            </w:pPr>
            <w:r w:rsidRPr="005050EE">
              <w:rPr>
                <w:snapToGrid w:val="0"/>
              </w:rPr>
              <w:t>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894" w:rsidRPr="005050EE" w:rsidRDefault="00CE1F19" w:rsidP="003D15AC">
            <w:pPr>
              <w:rPr>
                <w:snapToGrid w:val="0"/>
              </w:rPr>
            </w:pPr>
            <w:r>
              <w:rPr>
                <w:snapToGrid w:val="0"/>
              </w:rPr>
              <w:t>ноября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894" w:rsidRPr="005050EE" w:rsidRDefault="00DA33EF" w:rsidP="003D15AC">
            <w:pPr>
              <w:rPr>
                <w:snapToGrid w:val="0"/>
              </w:rPr>
            </w:pPr>
            <w:r w:rsidRPr="005050EE">
              <w:rPr>
                <w:snapToGrid w:val="0"/>
              </w:rPr>
              <w:t xml:space="preserve"> </w:t>
            </w:r>
            <w:r w:rsidR="00A45894" w:rsidRPr="005050EE">
              <w:rPr>
                <w:snapToGrid w:val="0"/>
              </w:rPr>
              <w:t>20</w:t>
            </w:r>
            <w:r w:rsidR="00CE1F19">
              <w:rPr>
                <w:snapToGrid w:val="0"/>
              </w:rPr>
              <w:t>17</w:t>
            </w:r>
            <w:r w:rsidR="007D3B4A" w:rsidRPr="005050EE">
              <w:rPr>
                <w:snapToGrid w:val="0"/>
              </w:rPr>
              <w:t xml:space="preserve"> </w:t>
            </w:r>
            <w:r w:rsidR="00E0534D" w:rsidRPr="005050EE">
              <w:rPr>
                <w:snapToGrid w:val="0"/>
              </w:rPr>
              <w:t xml:space="preserve"> </w:t>
            </w:r>
            <w:r w:rsidR="00A45894" w:rsidRPr="005050EE">
              <w:rPr>
                <w:snapToGrid w:val="0"/>
              </w:rPr>
              <w:t xml:space="preserve"> </w:t>
            </w:r>
            <w:r w:rsidR="00A01910" w:rsidRPr="005050EE">
              <w:rPr>
                <w:snapToGrid w:val="0"/>
              </w:rPr>
              <w:t xml:space="preserve">  </w:t>
            </w:r>
            <w:r w:rsidR="00A45894" w:rsidRPr="005050EE">
              <w:rPr>
                <w:snapToGrid w:val="0"/>
              </w:rPr>
              <w:t>г.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894" w:rsidRPr="005050EE" w:rsidRDefault="00A45894" w:rsidP="003D15A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894" w:rsidRPr="005050EE" w:rsidRDefault="00A45894" w:rsidP="003D15AC">
            <w:pPr>
              <w:rPr>
                <w:snapToGrid w:val="0"/>
              </w:rPr>
            </w:pPr>
            <w:r w:rsidRPr="005050EE">
              <w:rPr>
                <w:snapToGrid w:val="0"/>
                <w:sz w:val="20"/>
                <w:szCs w:val="20"/>
              </w:rPr>
              <w:t xml:space="preserve">  </w:t>
            </w:r>
            <w:r w:rsidRPr="005050EE">
              <w:rPr>
                <w:snapToGrid w:val="0"/>
              </w:rPr>
              <w:t>№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F19" w:rsidRPr="00C379D2" w:rsidRDefault="00CE1F19" w:rsidP="00CE1F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379D2">
              <w:rPr>
                <w:rFonts w:ascii="Times New Roman CYR" w:hAnsi="Times New Roman CYR" w:cs="Times New Roman CYR"/>
                <w:bCs/>
              </w:rPr>
              <w:t>0</w:t>
            </w:r>
            <w:r w:rsidR="005F3711" w:rsidRPr="00C379D2">
              <w:rPr>
                <w:rFonts w:ascii="Times New Roman CYR" w:hAnsi="Times New Roman CYR" w:cs="Times New Roman CYR"/>
                <w:bCs/>
              </w:rPr>
              <w:t>1-07/171</w:t>
            </w:r>
          </w:p>
          <w:p w:rsidR="00A45894" w:rsidRPr="005050EE" w:rsidRDefault="00A45894" w:rsidP="003D15AC">
            <w:pPr>
              <w:rPr>
                <w:snapToGrid w:val="0"/>
              </w:rPr>
            </w:pPr>
          </w:p>
          <w:p w:rsidR="00E0534D" w:rsidRPr="005050EE" w:rsidRDefault="00E0534D" w:rsidP="003D15AC">
            <w:pPr>
              <w:jc w:val="right"/>
              <w:rPr>
                <w:snapToGrid w:val="0"/>
              </w:rPr>
            </w:pPr>
          </w:p>
        </w:tc>
      </w:tr>
      <w:tr w:rsidR="008E56E5" w:rsidRPr="005050EE" w:rsidTr="003D15AC">
        <w:tblPrEx>
          <w:tblCellMar>
            <w:top w:w="0" w:type="dxa"/>
            <w:bottom w:w="0" w:type="dxa"/>
          </w:tblCellMar>
        </w:tblPrEx>
        <w:trPr>
          <w:gridAfter w:val="2"/>
          <w:wAfter w:w="2028" w:type="dxa"/>
          <w:cantSplit/>
          <w:trHeight w:hRule="exact" w:val="193"/>
        </w:trPr>
        <w:tc>
          <w:tcPr>
            <w:tcW w:w="36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6E5" w:rsidRPr="005050EE" w:rsidRDefault="008E56E5" w:rsidP="003D15A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6E5" w:rsidRPr="005050EE" w:rsidRDefault="008E56E5" w:rsidP="003D15A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6E5" w:rsidRPr="005050EE" w:rsidRDefault="008E56E5" w:rsidP="003D15AC">
            <w:pPr>
              <w:rPr>
                <w:snapToGrid w:val="0"/>
                <w:sz w:val="20"/>
                <w:szCs w:val="20"/>
              </w:rPr>
            </w:pPr>
          </w:p>
        </w:tc>
      </w:tr>
      <w:tr w:rsidR="008028E0" w:rsidTr="00282FD7">
        <w:tblPrEx>
          <w:tblCellMar>
            <w:top w:w="0" w:type="dxa"/>
            <w:bottom w:w="0" w:type="dxa"/>
          </w:tblCellMar>
        </w:tblPrEx>
        <w:trPr>
          <w:cantSplit/>
          <w:trHeight w:hRule="exact" w:val="718"/>
        </w:trPr>
        <w:tc>
          <w:tcPr>
            <w:tcW w:w="10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50EE" w:rsidRDefault="005050EE" w:rsidP="003D15AC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8028E0" w:rsidRPr="005050EE" w:rsidRDefault="00380D55" w:rsidP="003D15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</w:t>
            </w:r>
            <w:proofErr w:type="gramStart"/>
            <w:r>
              <w:rPr>
                <w:snapToGrid w:val="0"/>
                <w:sz w:val="22"/>
                <w:szCs w:val="22"/>
              </w:rPr>
              <w:t>.</w:t>
            </w:r>
            <w:r w:rsidR="008028E0" w:rsidRPr="005050EE">
              <w:rPr>
                <w:snapToGrid w:val="0"/>
                <w:sz w:val="22"/>
                <w:szCs w:val="22"/>
              </w:rPr>
              <w:t>Б</w:t>
            </w:r>
            <w:proofErr w:type="gramEnd"/>
            <w:r w:rsidR="008028E0" w:rsidRPr="005050EE">
              <w:rPr>
                <w:snapToGrid w:val="0"/>
                <w:sz w:val="22"/>
                <w:szCs w:val="22"/>
              </w:rPr>
              <w:t>арнаул</w:t>
            </w:r>
          </w:p>
          <w:p w:rsidR="00D17AF8" w:rsidRPr="005050EE" w:rsidRDefault="00D17AF8" w:rsidP="003D15AC">
            <w:pPr>
              <w:jc w:val="center"/>
              <w:rPr>
                <w:snapToGrid w:val="0"/>
              </w:rPr>
            </w:pPr>
          </w:p>
        </w:tc>
      </w:tr>
    </w:tbl>
    <w:p w:rsidR="00FE7E32" w:rsidRDefault="00FE7E32" w:rsidP="00FE7E32">
      <w:pPr>
        <w:spacing w:before="60"/>
        <w:jc w:val="center"/>
      </w:pPr>
    </w:p>
    <w:p w:rsidR="002B17CD" w:rsidRDefault="002B17CD" w:rsidP="009201A8">
      <w:pPr>
        <w:jc w:val="center"/>
      </w:pPr>
    </w:p>
    <w:p w:rsidR="009201A8" w:rsidRDefault="009201A8" w:rsidP="009201A8">
      <w:pPr>
        <w:jc w:val="center"/>
      </w:pPr>
      <w:r>
        <w:t>Об утверждении состава комиссии по соблюдению требований к служебному поведению государственных гражданских служащих Межрайонной инспекции Федеральной налоговой службы № 14 по Алтайскому краю и урегулированию конфликта интересов</w:t>
      </w:r>
    </w:p>
    <w:p w:rsidR="00FE7E32" w:rsidRDefault="00FE7E32" w:rsidP="00FE7E32"/>
    <w:p w:rsidR="008F4B6F" w:rsidRDefault="008F4B6F" w:rsidP="00FE7E32"/>
    <w:p w:rsidR="009201A8" w:rsidRPr="00492754" w:rsidRDefault="009201A8" w:rsidP="00CA34F1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CA34F1">
        <w:rPr>
          <w:b w:val="0"/>
          <w:sz w:val="26"/>
          <w:szCs w:val="26"/>
        </w:rPr>
        <w:t xml:space="preserve">Во исполнение пункта 7 Указа Президента </w:t>
      </w:r>
      <w:r w:rsidR="00131F52">
        <w:rPr>
          <w:b w:val="0"/>
          <w:sz w:val="26"/>
          <w:szCs w:val="26"/>
        </w:rPr>
        <w:t>РФ</w:t>
      </w:r>
      <w:r w:rsidRPr="00CA34F1">
        <w:rPr>
          <w:b w:val="0"/>
          <w:sz w:val="26"/>
          <w:szCs w:val="26"/>
        </w:rPr>
        <w:t xml:space="preserve"> от 01.07.2010 № 821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</w:t>
      </w:r>
      <w:r w:rsidR="00CA34F1" w:rsidRPr="00CA34F1">
        <w:rPr>
          <w:b w:val="0"/>
          <w:sz w:val="26"/>
          <w:szCs w:val="26"/>
        </w:rPr>
        <w:t>,</w:t>
      </w:r>
      <w:r w:rsidR="00CA34F1" w:rsidRPr="00CA34F1">
        <w:rPr>
          <w:b w:val="0"/>
        </w:rPr>
        <w:t xml:space="preserve"> </w:t>
      </w:r>
      <w:r w:rsidR="00CA34F1" w:rsidRPr="00492754">
        <w:rPr>
          <w:b w:val="0"/>
          <w:sz w:val="26"/>
          <w:szCs w:val="26"/>
        </w:rPr>
        <w:t xml:space="preserve">Приказа </w:t>
      </w:r>
      <w:r w:rsidR="00131F52" w:rsidRPr="00492754">
        <w:rPr>
          <w:b w:val="0"/>
          <w:sz w:val="26"/>
          <w:szCs w:val="26"/>
        </w:rPr>
        <w:t>ФНС России</w:t>
      </w:r>
      <w:r w:rsidR="00CA34F1" w:rsidRPr="00492754">
        <w:rPr>
          <w:b w:val="0"/>
          <w:sz w:val="26"/>
          <w:szCs w:val="26"/>
        </w:rPr>
        <w:t xml:space="preserve"> от </w:t>
      </w:r>
      <w:r w:rsidR="00492754" w:rsidRPr="00492754">
        <w:rPr>
          <w:b w:val="0"/>
          <w:sz w:val="26"/>
          <w:szCs w:val="26"/>
        </w:rPr>
        <w:t>3</w:t>
      </w:r>
      <w:r w:rsidR="00EB4D5C" w:rsidRPr="00492754">
        <w:rPr>
          <w:b w:val="0"/>
          <w:sz w:val="26"/>
          <w:szCs w:val="26"/>
        </w:rPr>
        <w:t>0.0</w:t>
      </w:r>
      <w:r w:rsidR="00492754" w:rsidRPr="00492754">
        <w:rPr>
          <w:b w:val="0"/>
          <w:sz w:val="26"/>
          <w:szCs w:val="26"/>
        </w:rPr>
        <w:t>8</w:t>
      </w:r>
      <w:r w:rsidR="00EB4D5C" w:rsidRPr="00492754">
        <w:rPr>
          <w:b w:val="0"/>
          <w:sz w:val="26"/>
          <w:szCs w:val="26"/>
        </w:rPr>
        <w:t>.201</w:t>
      </w:r>
      <w:r w:rsidR="00492754" w:rsidRPr="00492754">
        <w:rPr>
          <w:b w:val="0"/>
          <w:sz w:val="26"/>
          <w:szCs w:val="26"/>
        </w:rPr>
        <w:t>7</w:t>
      </w:r>
      <w:r w:rsidR="00CA34F1" w:rsidRPr="00492754">
        <w:rPr>
          <w:b w:val="0"/>
          <w:sz w:val="26"/>
          <w:szCs w:val="26"/>
        </w:rPr>
        <w:t xml:space="preserve"> </w:t>
      </w:r>
      <w:r w:rsidR="00EB4D5C" w:rsidRPr="00492754">
        <w:rPr>
          <w:b w:val="0"/>
          <w:sz w:val="26"/>
          <w:szCs w:val="26"/>
        </w:rPr>
        <w:t>№</w:t>
      </w:r>
      <w:r w:rsidR="00CA34F1" w:rsidRPr="00492754">
        <w:rPr>
          <w:b w:val="0"/>
          <w:sz w:val="26"/>
          <w:szCs w:val="26"/>
        </w:rPr>
        <w:t> ММВ-7-4/</w:t>
      </w:r>
      <w:r w:rsidR="00492754" w:rsidRPr="00492754">
        <w:rPr>
          <w:b w:val="0"/>
          <w:sz w:val="26"/>
          <w:szCs w:val="26"/>
        </w:rPr>
        <w:t>700</w:t>
      </w:r>
      <w:r w:rsidR="00CA34F1" w:rsidRPr="00492754">
        <w:rPr>
          <w:b w:val="0"/>
          <w:sz w:val="26"/>
          <w:szCs w:val="26"/>
        </w:rPr>
        <w:t>@ "О</w:t>
      </w:r>
      <w:r w:rsidR="00492754" w:rsidRPr="00492754">
        <w:rPr>
          <w:b w:val="0"/>
          <w:sz w:val="26"/>
          <w:szCs w:val="26"/>
        </w:rPr>
        <w:t>б утверждении Положений о к</w:t>
      </w:r>
      <w:r w:rsidR="00CA34F1" w:rsidRPr="00492754">
        <w:rPr>
          <w:b w:val="0"/>
          <w:sz w:val="26"/>
          <w:szCs w:val="26"/>
        </w:rPr>
        <w:t xml:space="preserve">омиссии </w:t>
      </w:r>
      <w:r w:rsidR="00492754" w:rsidRPr="00492754">
        <w:rPr>
          <w:b w:val="0"/>
          <w:sz w:val="26"/>
          <w:szCs w:val="26"/>
        </w:rPr>
        <w:t xml:space="preserve">территориального органа Федеральной налоговой службы </w:t>
      </w:r>
      <w:r w:rsidR="00CA34F1" w:rsidRPr="00492754">
        <w:rPr>
          <w:b w:val="0"/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" </w:t>
      </w:r>
      <w:proofErr w:type="gramStart"/>
      <w:r w:rsidRPr="00492754">
        <w:rPr>
          <w:b w:val="0"/>
          <w:sz w:val="26"/>
          <w:szCs w:val="26"/>
        </w:rPr>
        <w:t>п</w:t>
      </w:r>
      <w:proofErr w:type="gramEnd"/>
      <w:r w:rsidRPr="00492754">
        <w:rPr>
          <w:b w:val="0"/>
          <w:sz w:val="26"/>
          <w:szCs w:val="26"/>
        </w:rPr>
        <w:t xml:space="preserve"> р и к а з ы в а ю:</w:t>
      </w:r>
    </w:p>
    <w:p w:rsidR="009201A8" w:rsidRPr="00131F52" w:rsidRDefault="009201A8" w:rsidP="00F97A05">
      <w:pPr>
        <w:jc w:val="both"/>
        <w:rPr>
          <w:sz w:val="26"/>
          <w:szCs w:val="26"/>
        </w:rPr>
      </w:pPr>
    </w:p>
    <w:p w:rsidR="00CA34F1" w:rsidRPr="00131F52" w:rsidRDefault="00CA34F1" w:rsidP="00F97A05">
      <w:pPr>
        <w:jc w:val="both"/>
        <w:rPr>
          <w:sz w:val="26"/>
          <w:szCs w:val="26"/>
        </w:rPr>
      </w:pPr>
    </w:p>
    <w:p w:rsidR="009201A8" w:rsidRPr="008176A3" w:rsidRDefault="009201A8" w:rsidP="009201A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состав комиссии Межрайонной </w:t>
      </w:r>
      <w:r w:rsidR="005D5F13">
        <w:rPr>
          <w:sz w:val="26"/>
          <w:szCs w:val="26"/>
        </w:rPr>
        <w:t>ИФНС России</w:t>
      </w:r>
      <w:r>
        <w:rPr>
          <w:sz w:val="26"/>
          <w:szCs w:val="26"/>
        </w:rPr>
        <w:t xml:space="preserve"> № 14 по Алтайскому краю</w:t>
      </w:r>
      <w:r w:rsidRPr="008176A3">
        <w:rPr>
          <w:sz w:val="26"/>
          <w:szCs w:val="26"/>
        </w:rPr>
        <w:t xml:space="preserve"> по соблюдению требований к служебному поведению государственных гражданских служащих Межрайонной </w:t>
      </w:r>
      <w:r w:rsidR="005D5F13">
        <w:rPr>
          <w:sz w:val="26"/>
          <w:szCs w:val="26"/>
        </w:rPr>
        <w:t>ИФНС России</w:t>
      </w:r>
      <w:r w:rsidRPr="008176A3">
        <w:rPr>
          <w:sz w:val="26"/>
          <w:szCs w:val="26"/>
        </w:rPr>
        <w:t xml:space="preserve"> № 14 по Алтайскому краю и урегулированию конфликта интересов</w:t>
      </w:r>
      <w:r>
        <w:rPr>
          <w:sz w:val="26"/>
          <w:szCs w:val="26"/>
        </w:rPr>
        <w:t xml:space="preserve"> согласно приложению к настоящему приказу.</w:t>
      </w:r>
    </w:p>
    <w:p w:rsidR="005050EE" w:rsidRDefault="009201A8" w:rsidP="009201A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риказ Межрайонной ИФНС России № 14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Алтайскому краю от</w:t>
      </w:r>
      <w:r w:rsidR="002B17CD">
        <w:rPr>
          <w:sz w:val="26"/>
          <w:szCs w:val="26"/>
        </w:rPr>
        <w:t xml:space="preserve"> </w:t>
      </w:r>
      <w:r w:rsidR="00B026E2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B026E2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2B17CD">
        <w:rPr>
          <w:sz w:val="26"/>
          <w:szCs w:val="26"/>
        </w:rPr>
        <w:t>201</w:t>
      </w:r>
      <w:r w:rsidR="00D65B55" w:rsidRPr="00D65B55">
        <w:rPr>
          <w:sz w:val="26"/>
          <w:szCs w:val="26"/>
        </w:rPr>
        <w:t>5</w:t>
      </w:r>
      <w:r>
        <w:rPr>
          <w:sz w:val="26"/>
          <w:szCs w:val="26"/>
        </w:rPr>
        <w:t xml:space="preserve"> № 01-1-</w:t>
      </w:r>
      <w:r w:rsidR="009B047A">
        <w:rPr>
          <w:sz w:val="26"/>
          <w:szCs w:val="26"/>
        </w:rPr>
        <w:t>08</w:t>
      </w:r>
      <w:r>
        <w:rPr>
          <w:sz w:val="26"/>
          <w:szCs w:val="26"/>
        </w:rPr>
        <w:t>/</w:t>
      </w:r>
      <w:r w:rsidR="00B026E2">
        <w:rPr>
          <w:sz w:val="26"/>
          <w:szCs w:val="26"/>
        </w:rPr>
        <w:t>373</w:t>
      </w:r>
      <w:r>
        <w:rPr>
          <w:sz w:val="26"/>
          <w:szCs w:val="26"/>
        </w:rPr>
        <w:t xml:space="preserve"> «</w:t>
      </w:r>
      <w:r w:rsidR="002B17CD" w:rsidRPr="002B17CD">
        <w:rPr>
          <w:sz w:val="26"/>
          <w:szCs w:val="26"/>
        </w:rPr>
        <w:t xml:space="preserve">Об утверждении состава комиссии по соблюдению требований к служебному поведению государственных гражданских служащих Межрайонной </w:t>
      </w:r>
      <w:r w:rsidR="005D5F13">
        <w:rPr>
          <w:sz w:val="26"/>
          <w:szCs w:val="26"/>
        </w:rPr>
        <w:t>ИФНС России</w:t>
      </w:r>
      <w:r w:rsidR="002B17CD" w:rsidRPr="002B17CD">
        <w:rPr>
          <w:sz w:val="26"/>
          <w:szCs w:val="26"/>
        </w:rPr>
        <w:t xml:space="preserve"> № 14 по Алтайскому краю и урегулированию конфликта интересов</w:t>
      </w:r>
      <w:r w:rsidRPr="002B17CD">
        <w:rPr>
          <w:sz w:val="26"/>
          <w:szCs w:val="26"/>
        </w:rPr>
        <w:t>»</w:t>
      </w:r>
      <w:r w:rsidR="005050EE">
        <w:rPr>
          <w:sz w:val="26"/>
          <w:szCs w:val="26"/>
        </w:rPr>
        <w:t>.</w:t>
      </w:r>
    </w:p>
    <w:p w:rsidR="009201A8" w:rsidRPr="002B17CD" w:rsidRDefault="005050EE" w:rsidP="009201A8">
      <w:pPr>
        <w:spacing w:line="360" w:lineRule="auto"/>
        <w:ind w:firstLine="708"/>
        <w:jc w:val="both"/>
        <w:rPr>
          <w:sz w:val="26"/>
          <w:szCs w:val="26"/>
        </w:rPr>
      </w:pPr>
      <w:r w:rsidRPr="002B17CD">
        <w:rPr>
          <w:sz w:val="26"/>
          <w:szCs w:val="26"/>
        </w:rPr>
        <w:t xml:space="preserve"> </w:t>
      </w:r>
      <w:r w:rsidR="009201A8" w:rsidRPr="002B17CD">
        <w:rPr>
          <w:sz w:val="26"/>
          <w:szCs w:val="26"/>
        </w:rPr>
        <w:t>3. Контроль исполнения настоящего приказа оставляю за собой.</w:t>
      </w:r>
    </w:p>
    <w:p w:rsidR="005D5F13" w:rsidRDefault="005D5F13" w:rsidP="00FE7E32">
      <w:pPr>
        <w:ind w:firstLine="539"/>
        <w:jc w:val="both"/>
        <w:rPr>
          <w:sz w:val="26"/>
          <w:szCs w:val="26"/>
        </w:rPr>
      </w:pPr>
    </w:p>
    <w:p w:rsidR="00F24ECF" w:rsidRDefault="00F24ECF" w:rsidP="00FE7E32">
      <w:pPr>
        <w:ind w:firstLine="539"/>
        <w:jc w:val="both"/>
        <w:rPr>
          <w:sz w:val="26"/>
          <w:szCs w:val="26"/>
        </w:rPr>
      </w:pPr>
    </w:p>
    <w:p w:rsidR="005D5F13" w:rsidRDefault="005D5F13" w:rsidP="00FE7E32">
      <w:pPr>
        <w:ind w:firstLine="539"/>
        <w:jc w:val="both"/>
        <w:rPr>
          <w:sz w:val="26"/>
          <w:szCs w:val="26"/>
        </w:rPr>
      </w:pPr>
    </w:p>
    <w:p w:rsidR="00FE7E32" w:rsidRDefault="00AA758E" w:rsidP="00FE7E32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E7E32">
        <w:rPr>
          <w:sz w:val="26"/>
          <w:szCs w:val="26"/>
        </w:rPr>
        <w:t xml:space="preserve">ачальник </w:t>
      </w:r>
      <w:proofErr w:type="gramStart"/>
      <w:r w:rsidR="00FE7E32">
        <w:rPr>
          <w:sz w:val="26"/>
          <w:szCs w:val="26"/>
        </w:rPr>
        <w:t>Межрайонной</w:t>
      </w:r>
      <w:proofErr w:type="gramEnd"/>
      <w:r w:rsidR="00FE7E32">
        <w:rPr>
          <w:sz w:val="26"/>
          <w:szCs w:val="26"/>
        </w:rPr>
        <w:t xml:space="preserve"> ИФНС </w:t>
      </w:r>
    </w:p>
    <w:p w:rsidR="00FE7E32" w:rsidRDefault="00FE7E32" w:rsidP="009201A8">
      <w:pPr>
        <w:ind w:right="21"/>
        <w:rPr>
          <w:sz w:val="26"/>
          <w:szCs w:val="26"/>
        </w:rPr>
      </w:pPr>
      <w:r>
        <w:rPr>
          <w:sz w:val="26"/>
          <w:szCs w:val="26"/>
        </w:rPr>
        <w:t>России  № 14 по Алтайскому краю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076AA">
        <w:rPr>
          <w:sz w:val="26"/>
          <w:szCs w:val="26"/>
        </w:rPr>
        <w:tab/>
      </w:r>
      <w:r w:rsidR="00D076AA">
        <w:rPr>
          <w:sz w:val="26"/>
          <w:szCs w:val="26"/>
        </w:rPr>
        <w:tab/>
        <w:t xml:space="preserve">        </w:t>
      </w:r>
      <w:r w:rsidR="00AA758E">
        <w:rPr>
          <w:sz w:val="26"/>
          <w:szCs w:val="26"/>
        </w:rPr>
        <w:t>А.В. Шлегель</w:t>
      </w:r>
    </w:p>
    <w:p w:rsidR="006919A5" w:rsidRPr="00083B30" w:rsidRDefault="006919A5" w:rsidP="006919A5">
      <w:pPr>
        <w:ind w:left="6099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Pr="00083B30">
        <w:rPr>
          <w:sz w:val="26"/>
          <w:szCs w:val="26"/>
        </w:rPr>
        <w:t xml:space="preserve"> </w:t>
      </w:r>
    </w:p>
    <w:p w:rsidR="006919A5" w:rsidRPr="00083B30" w:rsidRDefault="006919A5" w:rsidP="006919A5">
      <w:pPr>
        <w:ind w:left="6099"/>
        <w:rPr>
          <w:sz w:val="26"/>
          <w:szCs w:val="26"/>
        </w:rPr>
      </w:pPr>
      <w:r w:rsidRPr="00083B30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083B30">
        <w:rPr>
          <w:sz w:val="26"/>
          <w:szCs w:val="26"/>
        </w:rPr>
        <w:t xml:space="preserve"> Межрайонной ИФНС</w:t>
      </w:r>
      <w:r>
        <w:rPr>
          <w:sz w:val="26"/>
          <w:szCs w:val="26"/>
        </w:rPr>
        <w:t xml:space="preserve"> </w:t>
      </w:r>
      <w:r w:rsidRPr="00083B30">
        <w:rPr>
          <w:sz w:val="26"/>
          <w:szCs w:val="26"/>
        </w:rPr>
        <w:t>России № 14 по Алтайскому краю</w:t>
      </w:r>
    </w:p>
    <w:p w:rsidR="006919A5" w:rsidRDefault="006919A5" w:rsidP="006919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6062"/>
          <w:sz w:val="28"/>
          <w:szCs w:val="28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</w:t>
      </w:r>
      <w:r>
        <w:rPr>
          <w:sz w:val="26"/>
          <w:szCs w:val="26"/>
        </w:rPr>
        <w:t>от 02.11.2017</w:t>
      </w:r>
      <w:r w:rsidRPr="00083B30">
        <w:rPr>
          <w:sz w:val="26"/>
          <w:szCs w:val="26"/>
        </w:rPr>
        <w:t xml:space="preserve"> №</w:t>
      </w:r>
      <w:r w:rsidRPr="00A56999">
        <w:rPr>
          <w:rFonts w:ascii="Times New Roman CYR" w:hAnsi="Times New Roman CYR" w:cs="Times New Roman CYR"/>
          <w:bCs/>
          <w:sz w:val="28"/>
          <w:szCs w:val="28"/>
        </w:rPr>
        <w:t xml:space="preserve"> 01-07/171</w:t>
      </w:r>
    </w:p>
    <w:p w:rsidR="006919A5" w:rsidRPr="00083B30" w:rsidRDefault="006919A5" w:rsidP="006919A5">
      <w:pPr>
        <w:ind w:left="6099"/>
        <w:rPr>
          <w:sz w:val="26"/>
          <w:szCs w:val="26"/>
        </w:rPr>
      </w:pPr>
    </w:p>
    <w:p w:rsidR="006919A5" w:rsidRPr="00083B30" w:rsidRDefault="006919A5" w:rsidP="006919A5">
      <w:pPr>
        <w:ind w:left="6099"/>
        <w:rPr>
          <w:sz w:val="26"/>
          <w:szCs w:val="26"/>
        </w:rPr>
      </w:pPr>
    </w:p>
    <w:p w:rsidR="006919A5" w:rsidRPr="006919A5" w:rsidRDefault="006919A5" w:rsidP="006919A5">
      <w:pPr>
        <w:jc w:val="center"/>
        <w:rPr>
          <w:sz w:val="26"/>
        </w:rPr>
      </w:pPr>
      <w:r w:rsidRPr="006919A5">
        <w:rPr>
          <w:sz w:val="26"/>
        </w:rPr>
        <w:t xml:space="preserve">Состав комиссии </w:t>
      </w:r>
    </w:p>
    <w:p w:rsidR="006919A5" w:rsidRPr="006919A5" w:rsidRDefault="006919A5" w:rsidP="006919A5">
      <w:pPr>
        <w:jc w:val="center"/>
        <w:rPr>
          <w:sz w:val="26"/>
        </w:rPr>
      </w:pPr>
      <w:r w:rsidRPr="006919A5">
        <w:rPr>
          <w:sz w:val="26"/>
        </w:rPr>
        <w:t>Межрайонной инспекции Федеральной налоговой службы № 14 по Алтайскому краю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6919A5" w:rsidRDefault="006919A5" w:rsidP="006919A5">
      <w:pPr>
        <w:jc w:val="center"/>
        <w:rPr>
          <w:sz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80"/>
        <w:gridCol w:w="2970"/>
        <w:gridCol w:w="4111"/>
      </w:tblGrid>
      <w:tr w:rsidR="006919A5" w:rsidRPr="006919A5" w:rsidTr="00742E59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919A5" w:rsidRPr="006919A5" w:rsidRDefault="006919A5" w:rsidP="00742E59">
            <w:pPr>
              <w:jc w:val="both"/>
              <w:rPr>
                <w:sz w:val="26"/>
              </w:rPr>
            </w:pPr>
            <w:r w:rsidRPr="006919A5">
              <w:rPr>
                <w:sz w:val="26"/>
              </w:rPr>
              <w:t xml:space="preserve">№ </w:t>
            </w:r>
            <w:proofErr w:type="spellStart"/>
            <w:r w:rsidRPr="006919A5">
              <w:rPr>
                <w:sz w:val="26"/>
              </w:rPr>
              <w:t>пп</w:t>
            </w:r>
            <w:proofErr w:type="spellEnd"/>
          </w:p>
        </w:tc>
        <w:tc>
          <w:tcPr>
            <w:tcW w:w="1980" w:type="dxa"/>
          </w:tcPr>
          <w:p w:rsidR="006919A5" w:rsidRPr="006919A5" w:rsidRDefault="006919A5" w:rsidP="00742E59">
            <w:pPr>
              <w:jc w:val="center"/>
              <w:rPr>
                <w:sz w:val="26"/>
              </w:rPr>
            </w:pPr>
            <w:r w:rsidRPr="006919A5">
              <w:rPr>
                <w:sz w:val="26"/>
              </w:rPr>
              <w:t>Состав комиссии</w:t>
            </w:r>
          </w:p>
        </w:tc>
        <w:tc>
          <w:tcPr>
            <w:tcW w:w="2970" w:type="dxa"/>
          </w:tcPr>
          <w:p w:rsidR="006919A5" w:rsidRPr="006919A5" w:rsidRDefault="006919A5" w:rsidP="00742E59">
            <w:pPr>
              <w:jc w:val="center"/>
              <w:rPr>
                <w:sz w:val="26"/>
              </w:rPr>
            </w:pPr>
            <w:r w:rsidRPr="006919A5">
              <w:rPr>
                <w:sz w:val="26"/>
              </w:rPr>
              <w:t>Ф.И.О. члена комиссии</w:t>
            </w:r>
          </w:p>
        </w:tc>
        <w:tc>
          <w:tcPr>
            <w:tcW w:w="4111" w:type="dxa"/>
          </w:tcPr>
          <w:p w:rsidR="006919A5" w:rsidRPr="006919A5" w:rsidRDefault="006919A5" w:rsidP="00742E59">
            <w:pPr>
              <w:jc w:val="center"/>
              <w:rPr>
                <w:sz w:val="26"/>
              </w:rPr>
            </w:pPr>
            <w:r w:rsidRPr="006919A5">
              <w:rPr>
                <w:sz w:val="26"/>
              </w:rPr>
              <w:t>Замещаемая должность члена комиссии</w:t>
            </w:r>
          </w:p>
        </w:tc>
      </w:tr>
      <w:tr w:rsidR="006919A5" w:rsidRPr="00BE16EE" w:rsidTr="00742E59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1.</w:t>
            </w:r>
          </w:p>
        </w:tc>
        <w:tc>
          <w:tcPr>
            <w:tcW w:w="1980" w:type="dxa"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970" w:type="dxa"/>
          </w:tcPr>
          <w:p w:rsidR="006919A5" w:rsidRPr="00BE16EE" w:rsidRDefault="006919A5" w:rsidP="00742E59">
            <w:pPr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 xml:space="preserve">Фролова </w:t>
            </w:r>
          </w:p>
          <w:p w:rsidR="006919A5" w:rsidRPr="00BE16EE" w:rsidRDefault="006919A5" w:rsidP="00742E59">
            <w:pPr>
              <w:rPr>
                <w:sz w:val="26"/>
                <w:szCs w:val="26"/>
              </w:rPr>
            </w:pPr>
            <w:proofErr w:type="spellStart"/>
            <w:r w:rsidRPr="00BE16EE">
              <w:rPr>
                <w:sz w:val="26"/>
                <w:szCs w:val="26"/>
              </w:rPr>
              <w:t>Олинда</w:t>
            </w:r>
            <w:proofErr w:type="spellEnd"/>
            <w:r w:rsidRPr="00BE16EE">
              <w:rPr>
                <w:sz w:val="26"/>
                <w:szCs w:val="26"/>
              </w:rPr>
              <w:t xml:space="preserve"> </w:t>
            </w:r>
            <w:proofErr w:type="spellStart"/>
            <w:r w:rsidRPr="00BE16EE">
              <w:rPr>
                <w:sz w:val="26"/>
                <w:szCs w:val="26"/>
              </w:rPr>
              <w:t>Фридриховна</w:t>
            </w:r>
            <w:proofErr w:type="spellEnd"/>
          </w:p>
        </w:tc>
        <w:tc>
          <w:tcPr>
            <w:tcW w:w="4111" w:type="dxa"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 xml:space="preserve">Заместитель начальника </w:t>
            </w:r>
            <w:r>
              <w:rPr>
                <w:sz w:val="26"/>
                <w:szCs w:val="26"/>
              </w:rPr>
              <w:t>и</w:t>
            </w:r>
            <w:r w:rsidRPr="00BE16EE">
              <w:rPr>
                <w:sz w:val="26"/>
                <w:szCs w:val="26"/>
              </w:rPr>
              <w:t>нспекции</w:t>
            </w:r>
          </w:p>
        </w:tc>
      </w:tr>
      <w:tr w:rsidR="006919A5" w:rsidRPr="00BE16EE" w:rsidTr="00742E59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2.</w:t>
            </w:r>
          </w:p>
        </w:tc>
        <w:tc>
          <w:tcPr>
            <w:tcW w:w="1980" w:type="dxa"/>
          </w:tcPr>
          <w:p w:rsidR="006919A5" w:rsidRPr="00BE16EE" w:rsidRDefault="006919A5" w:rsidP="00742E59">
            <w:pPr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970" w:type="dxa"/>
          </w:tcPr>
          <w:p w:rsidR="006919A5" w:rsidRPr="00BE16EE" w:rsidRDefault="006919A5" w:rsidP="00742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ьцов Андрей Михайлович</w:t>
            </w:r>
            <w:r w:rsidRPr="00BE16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Начальник отдела кадров и безопасности</w:t>
            </w:r>
          </w:p>
        </w:tc>
      </w:tr>
      <w:tr w:rsidR="006919A5" w:rsidRPr="00BE16EE" w:rsidTr="00742E59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828" w:type="dxa"/>
            <w:vMerge w:val="restart"/>
            <w:vAlign w:val="center"/>
          </w:tcPr>
          <w:p w:rsidR="006919A5" w:rsidRPr="00BE16EE" w:rsidRDefault="006919A5" w:rsidP="00742E59">
            <w:pPr>
              <w:pStyle w:val="ad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3.</w:t>
            </w:r>
          </w:p>
        </w:tc>
        <w:tc>
          <w:tcPr>
            <w:tcW w:w="1980" w:type="dxa"/>
            <w:vMerge w:val="restart"/>
            <w:vAlign w:val="center"/>
          </w:tcPr>
          <w:p w:rsidR="006919A5" w:rsidRPr="00BE16EE" w:rsidRDefault="006919A5" w:rsidP="00742E59">
            <w:pPr>
              <w:pStyle w:val="ad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970" w:type="dxa"/>
          </w:tcPr>
          <w:p w:rsidR="006919A5" w:rsidRDefault="006919A5" w:rsidP="00742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н Сергей </w:t>
            </w:r>
          </w:p>
          <w:p w:rsidR="006919A5" w:rsidRPr="00BE16EE" w:rsidRDefault="006919A5" w:rsidP="00742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4111" w:type="dxa"/>
          </w:tcPr>
          <w:p w:rsidR="006919A5" w:rsidRPr="00BE16EE" w:rsidRDefault="006919A5" w:rsidP="00742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перативного контроля (Председатель профсоюзного комитета)</w:t>
            </w:r>
          </w:p>
        </w:tc>
      </w:tr>
      <w:tr w:rsidR="006919A5" w:rsidRPr="00BE16EE" w:rsidTr="00742E59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828" w:type="dxa"/>
            <w:vMerge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6919A5" w:rsidRPr="003E528F" w:rsidRDefault="006919A5" w:rsidP="00742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Владимировна</w:t>
            </w:r>
          </w:p>
          <w:p w:rsidR="006919A5" w:rsidRPr="000F7961" w:rsidRDefault="006919A5" w:rsidP="00742E5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919A5" w:rsidRPr="00BE16EE" w:rsidRDefault="006919A5" w:rsidP="00742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E16EE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правового</w:t>
            </w:r>
            <w:r w:rsidRPr="00BE16EE">
              <w:rPr>
                <w:sz w:val="26"/>
                <w:szCs w:val="26"/>
              </w:rPr>
              <w:t xml:space="preserve"> отдела</w:t>
            </w:r>
          </w:p>
        </w:tc>
      </w:tr>
      <w:tr w:rsidR="006919A5" w:rsidRPr="00BE16EE" w:rsidTr="00742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6919A5" w:rsidRPr="00083B30" w:rsidRDefault="006919A5" w:rsidP="00742E59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Елена Юрьевна</w:t>
            </w:r>
          </w:p>
        </w:tc>
        <w:tc>
          <w:tcPr>
            <w:tcW w:w="4111" w:type="dxa"/>
          </w:tcPr>
          <w:p w:rsidR="006919A5" w:rsidRPr="007450E4" w:rsidRDefault="006919A5" w:rsidP="00742E59">
            <w:pPr>
              <w:rPr>
                <w:sz w:val="26"/>
                <w:szCs w:val="26"/>
              </w:rPr>
            </w:pPr>
            <w:r w:rsidRPr="007450E4">
              <w:rPr>
                <w:sz w:val="26"/>
                <w:szCs w:val="26"/>
              </w:rPr>
              <w:t xml:space="preserve">Доцент кафедры </w:t>
            </w:r>
            <w:r>
              <w:rPr>
                <w:sz w:val="26"/>
                <w:szCs w:val="26"/>
              </w:rPr>
              <w:t>«</w:t>
            </w:r>
            <w:r w:rsidRPr="007450E4">
              <w:rPr>
                <w:sz w:val="26"/>
                <w:szCs w:val="26"/>
              </w:rPr>
              <w:t>Международные экономические отношения» Алтайского государственного технического университета им. И.И. Ползунова (независимый эксперт)</w:t>
            </w:r>
          </w:p>
        </w:tc>
      </w:tr>
      <w:tr w:rsidR="006919A5" w:rsidRPr="00BE16EE" w:rsidTr="00742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6919A5" w:rsidRPr="00BE16EE" w:rsidRDefault="006919A5" w:rsidP="00742E59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кова Татьяна Николаевна</w:t>
            </w:r>
          </w:p>
        </w:tc>
        <w:tc>
          <w:tcPr>
            <w:tcW w:w="4111" w:type="dxa"/>
          </w:tcPr>
          <w:p w:rsidR="006919A5" w:rsidRPr="007450E4" w:rsidRDefault="006919A5" w:rsidP="00742E59">
            <w:pPr>
              <w:jc w:val="both"/>
              <w:rPr>
                <w:sz w:val="26"/>
                <w:szCs w:val="26"/>
              </w:rPr>
            </w:pPr>
            <w:r w:rsidRPr="007450E4">
              <w:rPr>
                <w:sz w:val="26"/>
                <w:szCs w:val="26"/>
              </w:rPr>
              <w:t>Доцент кафедры «Экономика, финансы и кредит» Алтайского государственного технического университета им. И.И. Ползунова (независимый эксперт)</w:t>
            </w:r>
          </w:p>
        </w:tc>
      </w:tr>
      <w:tr w:rsidR="006919A5" w:rsidRPr="00BE16EE" w:rsidTr="00742E59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4.</w:t>
            </w:r>
          </w:p>
        </w:tc>
        <w:tc>
          <w:tcPr>
            <w:tcW w:w="1980" w:type="dxa"/>
          </w:tcPr>
          <w:p w:rsidR="006919A5" w:rsidRPr="00BE16EE" w:rsidRDefault="006919A5" w:rsidP="00742E5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970" w:type="dxa"/>
          </w:tcPr>
          <w:p w:rsidR="006919A5" w:rsidRPr="00BE16EE" w:rsidRDefault="006919A5" w:rsidP="00742E59">
            <w:pPr>
              <w:pStyle w:val="a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пкова</w:t>
            </w:r>
            <w:proofErr w:type="spellEnd"/>
            <w:r>
              <w:rPr>
                <w:sz w:val="26"/>
                <w:szCs w:val="26"/>
              </w:rPr>
              <w:t xml:space="preserve"> Алина Борисовна </w:t>
            </w:r>
          </w:p>
        </w:tc>
        <w:tc>
          <w:tcPr>
            <w:tcW w:w="4111" w:type="dxa"/>
          </w:tcPr>
          <w:p w:rsidR="006919A5" w:rsidRPr="00BE16EE" w:rsidRDefault="006919A5" w:rsidP="00742E59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кадров и безопасности</w:t>
            </w:r>
          </w:p>
        </w:tc>
      </w:tr>
    </w:tbl>
    <w:p w:rsidR="006919A5" w:rsidRPr="003D15AC" w:rsidRDefault="006919A5" w:rsidP="006919A5">
      <w:pPr>
        <w:jc w:val="both"/>
        <w:rPr>
          <w:sz w:val="20"/>
          <w:szCs w:val="20"/>
        </w:rPr>
      </w:pPr>
    </w:p>
    <w:p w:rsidR="009201A8" w:rsidRPr="003D15AC" w:rsidRDefault="009201A8" w:rsidP="006B71E9">
      <w:pPr>
        <w:jc w:val="both"/>
        <w:rPr>
          <w:sz w:val="20"/>
          <w:szCs w:val="20"/>
        </w:rPr>
      </w:pPr>
    </w:p>
    <w:sectPr w:rsidR="009201A8" w:rsidRPr="003D15AC" w:rsidSect="0091362F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14" w:rsidRDefault="007F2E14">
      <w:r>
        <w:separator/>
      </w:r>
    </w:p>
  </w:endnote>
  <w:endnote w:type="continuationSeparator" w:id="0">
    <w:p w:rsidR="007F2E14" w:rsidRDefault="007F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14" w:rsidRDefault="007F2E14">
      <w:r>
        <w:separator/>
      </w:r>
    </w:p>
  </w:footnote>
  <w:footnote w:type="continuationSeparator" w:id="0">
    <w:p w:rsidR="007F2E14" w:rsidRDefault="007F2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21" w:rsidRDefault="00D55C21" w:rsidP="00E56D2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5C21" w:rsidRDefault="00D55C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21" w:rsidRDefault="00D55C21" w:rsidP="00E56D2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79D2">
      <w:rPr>
        <w:rStyle w:val="a7"/>
        <w:noProof/>
      </w:rPr>
      <w:t>2</w:t>
    </w:r>
    <w:r>
      <w:rPr>
        <w:rStyle w:val="a7"/>
      </w:rPr>
      <w:fldChar w:fldCharType="end"/>
    </w:r>
  </w:p>
  <w:p w:rsidR="00D55C21" w:rsidRDefault="00D55C2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21" w:rsidRDefault="00D55C2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8E9"/>
    <w:multiLevelType w:val="hybridMultilevel"/>
    <w:tmpl w:val="C6264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762A0"/>
    <w:multiLevelType w:val="singleLevel"/>
    <w:tmpl w:val="C0B46836"/>
    <w:lvl w:ilvl="0">
      <w:start w:val="4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">
    <w:nsid w:val="1E0F6507"/>
    <w:multiLevelType w:val="hybridMultilevel"/>
    <w:tmpl w:val="8140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F7D5D"/>
    <w:multiLevelType w:val="hybridMultilevel"/>
    <w:tmpl w:val="3FFAD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D35D22"/>
    <w:multiLevelType w:val="hybridMultilevel"/>
    <w:tmpl w:val="DE24B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41AE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C5CBF"/>
    <w:multiLevelType w:val="hybridMultilevel"/>
    <w:tmpl w:val="9356B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9BF1FF8"/>
    <w:multiLevelType w:val="hybridMultilevel"/>
    <w:tmpl w:val="2B52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24"/>
    <w:rsid w:val="000069D3"/>
    <w:rsid w:val="00014236"/>
    <w:rsid w:val="00016063"/>
    <w:rsid w:val="00042ABC"/>
    <w:rsid w:val="000560AC"/>
    <w:rsid w:val="0006455E"/>
    <w:rsid w:val="00064B43"/>
    <w:rsid w:val="00064E88"/>
    <w:rsid w:val="000651C7"/>
    <w:rsid w:val="00074CB3"/>
    <w:rsid w:val="000762C1"/>
    <w:rsid w:val="00093D0C"/>
    <w:rsid w:val="000B5162"/>
    <w:rsid w:val="000F5CF3"/>
    <w:rsid w:val="00110EB6"/>
    <w:rsid w:val="00117613"/>
    <w:rsid w:val="00126BDC"/>
    <w:rsid w:val="00131F52"/>
    <w:rsid w:val="001377CB"/>
    <w:rsid w:val="00150595"/>
    <w:rsid w:val="0017015E"/>
    <w:rsid w:val="001730C7"/>
    <w:rsid w:val="001740F9"/>
    <w:rsid w:val="0018001A"/>
    <w:rsid w:val="001B276A"/>
    <w:rsid w:val="001B301A"/>
    <w:rsid w:val="001E43D2"/>
    <w:rsid w:val="0022292F"/>
    <w:rsid w:val="00242ADF"/>
    <w:rsid w:val="002462A0"/>
    <w:rsid w:val="00261612"/>
    <w:rsid w:val="0026168C"/>
    <w:rsid w:val="00267785"/>
    <w:rsid w:val="00282FD7"/>
    <w:rsid w:val="00291381"/>
    <w:rsid w:val="00291C87"/>
    <w:rsid w:val="0029495A"/>
    <w:rsid w:val="002A7259"/>
    <w:rsid w:val="002B17CD"/>
    <w:rsid w:val="002B2588"/>
    <w:rsid w:val="002C1F9A"/>
    <w:rsid w:val="002C639A"/>
    <w:rsid w:val="002E05E7"/>
    <w:rsid w:val="002F27FA"/>
    <w:rsid w:val="002F74D1"/>
    <w:rsid w:val="00317749"/>
    <w:rsid w:val="00344818"/>
    <w:rsid w:val="00355C83"/>
    <w:rsid w:val="00356305"/>
    <w:rsid w:val="0035664C"/>
    <w:rsid w:val="003575EE"/>
    <w:rsid w:val="00364353"/>
    <w:rsid w:val="00366148"/>
    <w:rsid w:val="00370ADB"/>
    <w:rsid w:val="00371760"/>
    <w:rsid w:val="00373F47"/>
    <w:rsid w:val="00376E75"/>
    <w:rsid w:val="00380D55"/>
    <w:rsid w:val="0038170B"/>
    <w:rsid w:val="00396563"/>
    <w:rsid w:val="00396B16"/>
    <w:rsid w:val="003B291C"/>
    <w:rsid w:val="003C10AA"/>
    <w:rsid w:val="003C7341"/>
    <w:rsid w:val="003D15AC"/>
    <w:rsid w:val="003E3546"/>
    <w:rsid w:val="0040026F"/>
    <w:rsid w:val="00404408"/>
    <w:rsid w:val="0041213C"/>
    <w:rsid w:val="004130DC"/>
    <w:rsid w:val="0043029D"/>
    <w:rsid w:val="004342F7"/>
    <w:rsid w:val="00460497"/>
    <w:rsid w:val="00464278"/>
    <w:rsid w:val="0047590D"/>
    <w:rsid w:val="0049122B"/>
    <w:rsid w:val="00492754"/>
    <w:rsid w:val="004B5E09"/>
    <w:rsid w:val="004B6DBA"/>
    <w:rsid w:val="004C4854"/>
    <w:rsid w:val="004D0D1B"/>
    <w:rsid w:val="004D1FD9"/>
    <w:rsid w:val="004D7528"/>
    <w:rsid w:val="004F7627"/>
    <w:rsid w:val="005042E6"/>
    <w:rsid w:val="005050EE"/>
    <w:rsid w:val="00513117"/>
    <w:rsid w:val="0052188A"/>
    <w:rsid w:val="00524366"/>
    <w:rsid w:val="00526CCD"/>
    <w:rsid w:val="0053055C"/>
    <w:rsid w:val="00535822"/>
    <w:rsid w:val="005443A2"/>
    <w:rsid w:val="005572F4"/>
    <w:rsid w:val="0056555D"/>
    <w:rsid w:val="00577EA6"/>
    <w:rsid w:val="005A6610"/>
    <w:rsid w:val="005B4BE7"/>
    <w:rsid w:val="005C11A9"/>
    <w:rsid w:val="005D5F13"/>
    <w:rsid w:val="005E0ED9"/>
    <w:rsid w:val="005E40E5"/>
    <w:rsid w:val="005F3711"/>
    <w:rsid w:val="006063DC"/>
    <w:rsid w:val="00621935"/>
    <w:rsid w:val="00623BD6"/>
    <w:rsid w:val="00635168"/>
    <w:rsid w:val="006412F5"/>
    <w:rsid w:val="00643096"/>
    <w:rsid w:val="00644E8E"/>
    <w:rsid w:val="00652B71"/>
    <w:rsid w:val="00655D66"/>
    <w:rsid w:val="00663A23"/>
    <w:rsid w:val="006919A5"/>
    <w:rsid w:val="00697E9C"/>
    <w:rsid w:val="006B1252"/>
    <w:rsid w:val="006B71E9"/>
    <w:rsid w:val="006D50D6"/>
    <w:rsid w:val="006E2A1D"/>
    <w:rsid w:val="006F355A"/>
    <w:rsid w:val="00702195"/>
    <w:rsid w:val="00702242"/>
    <w:rsid w:val="007026CD"/>
    <w:rsid w:val="00712524"/>
    <w:rsid w:val="00714888"/>
    <w:rsid w:val="0072002F"/>
    <w:rsid w:val="00724A9C"/>
    <w:rsid w:val="00725A1E"/>
    <w:rsid w:val="00726A2A"/>
    <w:rsid w:val="0074558A"/>
    <w:rsid w:val="0074677D"/>
    <w:rsid w:val="0075161E"/>
    <w:rsid w:val="007533D0"/>
    <w:rsid w:val="007533EE"/>
    <w:rsid w:val="0077078E"/>
    <w:rsid w:val="00772481"/>
    <w:rsid w:val="007B1008"/>
    <w:rsid w:val="007B78DD"/>
    <w:rsid w:val="007C3D8C"/>
    <w:rsid w:val="007D225C"/>
    <w:rsid w:val="007D3B4A"/>
    <w:rsid w:val="007D45D3"/>
    <w:rsid w:val="007E6928"/>
    <w:rsid w:val="007F1843"/>
    <w:rsid w:val="007F2E14"/>
    <w:rsid w:val="007F4283"/>
    <w:rsid w:val="007F60A8"/>
    <w:rsid w:val="008028E0"/>
    <w:rsid w:val="00802CE9"/>
    <w:rsid w:val="00807833"/>
    <w:rsid w:val="00811B1B"/>
    <w:rsid w:val="00811F91"/>
    <w:rsid w:val="00824F3E"/>
    <w:rsid w:val="008326EE"/>
    <w:rsid w:val="00877BCC"/>
    <w:rsid w:val="00885A7B"/>
    <w:rsid w:val="00895145"/>
    <w:rsid w:val="008B2025"/>
    <w:rsid w:val="008B4D64"/>
    <w:rsid w:val="008B6CE5"/>
    <w:rsid w:val="008C13CE"/>
    <w:rsid w:val="008C646E"/>
    <w:rsid w:val="008C6EF4"/>
    <w:rsid w:val="008D4775"/>
    <w:rsid w:val="008E56E5"/>
    <w:rsid w:val="008F2226"/>
    <w:rsid w:val="008F2C67"/>
    <w:rsid w:val="008F4B6F"/>
    <w:rsid w:val="009003CC"/>
    <w:rsid w:val="0091362F"/>
    <w:rsid w:val="009201A8"/>
    <w:rsid w:val="009218E3"/>
    <w:rsid w:val="00930620"/>
    <w:rsid w:val="00950EE8"/>
    <w:rsid w:val="00962770"/>
    <w:rsid w:val="00967CE0"/>
    <w:rsid w:val="009717F9"/>
    <w:rsid w:val="00981376"/>
    <w:rsid w:val="009A76D3"/>
    <w:rsid w:val="009B047A"/>
    <w:rsid w:val="009B20C4"/>
    <w:rsid w:val="009B2D39"/>
    <w:rsid w:val="009C7906"/>
    <w:rsid w:val="009D23D9"/>
    <w:rsid w:val="009D2659"/>
    <w:rsid w:val="009D6CFA"/>
    <w:rsid w:val="009D79DE"/>
    <w:rsid w:val="009E1F11"/>
    <w:rsid w:val="009E3A8E"/>
    <w:rsid w:val="009F6393"/>
    <w:rsid w:val="00A01910"/>
    <w:rsid w:val="00A04528"/>
    <w:rsid w:val="00A118BC"/>
    <w:rsid w:val="00A1785C"/>
    <w:rsid w:val="00A41756"/>
    <w:rsid w:val="00A43110"/>
    <w:rsid w:val="00A45894"/>
    <w:rsid w:val="00A50A01"/>
    <w:rsid w:val="00A6344C"/>
    <w:rsid w:val="00A72AF8"/>
    <w:rsid w:val="00A810F6"/>
    <w:rsid w:val="00A8453A"/>
    <w:rsid w:val="00A91227"/>
    <w:rsid w:val="00AA758E"/>
    <w:rsid w:val="00AC0A0D"/>
    <w:rsid w:val="00AC267E"/>
    <w:rsid w:val="00AE3929"/>
    <w:rsid w:val="00AF1282"/>
    <w:rsid w:val="00AF2469"/>
    <w:rsid w:val="00AF5C02"/>
    <w:rsid w:val="00B026E2"/>
    <w:rsid w:val="00B038B0"/>
    <w:rsid w:val="00B05ED4"/>
    <w:rsid w:val="00B175A9"/>
    <w:rsid w:val="00B3529C"/>
    <w:rsid w:val="00B41E54"/>
    <w:rsid w:val="00B44A25"/>
    <w:rsid w:val="00B63E11"/>
    <w:rsid w:val="00B819BC"/>
    <w:rsid w:val="00B86DB2"/>
    <w:rsid w:val="00B91B71"/>
    <w:rsid w:val="00B93FEC"/>
    <w:rsid w:val="00BA650C"/>
    <w:rsid w:val="00BC0001"/>
    <w:rsid w:val="00BC3C94"/>
    <w:rsid w:val="00BD18D9"/>
    <w:rsid w:val="00C053C2"/>
    <w:rsid w:val="00C168BC"/>
    <w:rsid w:val="00C2169A"/>
    <w:rsid w:val="00C240D1"/>
    <w:rsid w:val="00C258D0"/>
    <w:rsid w:val="00C32494"/>
    <w:rsid w:val="00C33312"/>
    <w:rsid w:val="00C379D2"/>
    <w:rsid w:val="00C458AB"/>
    <w:rsid w:val="00C50270"/>
    <w:rsid w:val="00C512BD"/>
    <w:rsid w:val="00C54C87"/>
    <w:rsid w:val="00C72627"/>
    <w:rsid w:val="00C826B1"/>
    <w:rsid w:val="00C84761"/>
    <w:rsid w:val="00CA34F1"/>
    <w:rsid w:val="00CD7236"/>
    <w:rsid w:val="00CE1F19"/>
    <w:rsid w:val="00CE7669"/>
    <w:rsid w:val="00CF39F5"/>
    <w:rsid w:val="00CF3DFD"/>
    <w:rsid w:val="00D05A93"/>
    <w:rsid w:val="00D076AA"/>
    <w:rsid w:val="00D159AE"/>
    <w:rsid w:val="00D17AF8"/>
    <w:rsid w:val="00D329E2"/>
    <w:rsid w:val="00D43898"/>
    <w:rsid w:val="00D50EAD"/>
    <w:rsid w:val="00D55C21"/>
    <w:rsid w:val="00D61C20"/>
    <w:rsid w:val="00D65B55"/>
    <w:rsid w:val="00DA33EF"/>
    <w:rsid w:val="00DC0EF4"/>
    <w:rsid w:val="00DD069C"/>
    <w:rsid w:val="00DD5975"/>
    <w:rsid w:val="00E0534D"/>
    <w:rsid w:val="00E075AD"/>
    <w:rsid w:val="00E13B52"/>
    <w:rsid w:val="00E455E3"/>
    <w:rsid w:val="00E46F28"/>
    <w:rsid w:val="00E50550"/>
    <w:rsid w:val="00E56D29"/>
    <w:rsid w:val="00E70DE1"/>
    <w:rsid w:val="00E76FB2"/>
    <w:rsid w:val="00E81205"/>
    <w:rsid w:val="00E85500"/>
    <w:rsid w:val="00E92A73"/>
    <w:rsid w:val="00E97953"/>
    <w:rsid w:val="00EA43AF"/>
    <w:rsid w:val="00EA514F"/>
    <w:rsid w:val="00EB4D5C"/>
    <w:rsid w:val="00EC6509"/>
    <w:rsid w:val="00EC7B3B"/>
    <w:rsid w:val="00ED2572"/>
    <w:rsid w:val="00ED3388"/>
    <w:rsid w:val="00ED40D2"/>
    <w:rsid w:val="00EE48C7"/>
    <w:rsid w:val="00EE4D04"/>
    <w:rsid w:val="00EF2F2C"/>
    <w:rsid w:val="00F24ECF"/>
    <w:rsid w:val="00F34CDD"/>
    <w:rsid w:val="00F36465"/>
    <w:rsid w:val="00F44364"/>
    <w:rsid w:val="00F50403"/>
    <w:rsid w:val="00F5535C"/>
    <w:rsid w:val="00F622E7"/>
    <w:rsid w:val="00F71C7D"/>
    <w:rsid w:val="00F77046"/>
    <w:rsid w:val="00F801EE"/>
    <w:rsid w:val="00F811F3"/>
    <w:rsid w:val="00F874E4"/>
    <w:rsid w:val="00F97A05"/>
    <w:rsid w:val="00FA0EFD"/>
    <w:rsid w:val="00FA39B0"/>
    <w:rsid w:val="00FA433F"/>
    <w:rsid w:val="00FA4F7B"/>
    <w:rsid w:val="00FE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7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18"/>
    </w:rPr>
  </w:style>
  <w:style w:type="paragraph" w:styleId="9">
    <w:name w:val="heading 9"/>
    <w:basedOn w:val="a"/>
    <w:next w:val="a"/>
    <w:qFormat/>
    <w:rsid w:val="00A417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spacing w:before="120" w:after="120"/>
    </w:pPr>
    <w:rPr>
      <w:b/>
      <w:sz w:val="28"/>
      <w:szCs w:val="20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a5">
    <w:name w:val="Body Text Indent"/>
    <w:basedOn w:val="a"/>
    <w:pPr>
      <w:ind w:firstLine="851"/>
    </w:pPr>
    <w:rPr>
      <w:sz w:val="28"/>
      <w:szCs w:val="20"/>
      <w:lang w:val="en-US"/>
    </w:rPr>
  </w:style>
  <w:style w:type="paragraph" w:styleId="20">
    <w:name w:val="Body Text Indent 2"/>
    <w:basedOn w:val="a"/>
    <w:pPr>
      <w:tabs>
        <w:tab w:val="num" w:pos="1440"/>
      </w:tabs>
      <w:spacing w:line="360" w:lineRule="auto"/>
      <w:ind w:firstLine="720"/>
      <w:jc w:val="both"/>
    </w:pPr>
    <w:rPr>
      <w:sz w:val="26"/>
    </w:rPr>
  </w:style>
  <w:style w:type="paragraph" w:styleId="30">
    <w:name w:val="Body Text Indent 3"/>
    <w:basedOn w:val="a"/>
    <w:pPr>
      <w:tabs>
        <w:tab w:val="num" w:pos="1440"/>
      </w:tabs>
      <w:spacing w:line="360" w:lineRule="auto"/>
      <w:ind w:left="720"/>
      <w:jc w:val="both"/>
    </w:pPr>
    <w:rPr>
      <w:sz w:val="26"/>
    </w:rPr>
  </w:style>
  <w:style w:type="paragraph" w:styleId="21">
    <w:name w:val="Body Text 2"/>
    <w:basedOn w:val="a"/>
    <w:pPr>
      <w:tabs>
        <w:tab w:val="num" w:pos="1440"/>
      </w:tabs>
      <w:spacing w:line="360" w:lineRule="auto"/>
      <w:jc w:val="both"/>
    </w:pPr>
    <w:rPr>
      <w:sz w:val="2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jc w:val="center"/>
    </w:pPr>
    <w:rPr>
      <w:b/>
      <w:sz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customStyle="1" w:styleId="Title">
    <w:name w:val="Title"/>
    <w:basedOn w:val="a"/>
    <w:pPr>
      <w:jc w:val="center"/>
    </w:pPr>
    <w:rPr>
      <w:b/>
      <w:snapToGrid w:val="0"/>
      <w:sz w:val="28"/>
      <w:szCs w:val="20"/>
    </w:rPr>
  </w:style>
  <w:style w:type="paragraph" w:styleId="aa">
    <w:name w:val="footnote text"/>
    <w:basedOn w:val="a"/>
    <w:autoRedefine/>
    <w:rsid w:val="00396563"/>
    <w:pPr>
      <w:ind w:left="170" w:hanging="170"/>
      <w:jc w:val="both"/>
    </w:pPr>
    <w:rPr>
      <w:rFonts w:eastAsia="SimSun"/>
      <w:snapToGrid w:val="0"/>
      <w:sz w:val="20"/>
      <w:szCs w:val="20"/>
      <w:lang w:eastAsia="zh-CN"/>
    </w:rPr>
  </w:style>
  <w:style w:type="paragraph" w:customStyle="1" w:styleId="ab">
    <w:name w:val="Знак Знак Знак"/>
    <w:basedOn w:val="a"/>
    <w:rsid w:val="00A417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37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rsid w:val="009201A8"/>
  </w:style>
  <w:style w:type="paragraph" w:styleId="ae">
    <w:name w:val="Balloon Text"/>
    <w:basedOn w:val="a"/>
    <w:link w:val="af"/>
    <w:rsid w:val="00AF1282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AF1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31FF-C044-439D-A58E-11D68A1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MNS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</dc:creator>
  <cp:lastModifiedBy>User2200</cp:lastModifiedBy>
  <cp:revision>3</cp:revision>
  <cp:lastPrinted>2017-11-02T07:34:00Z</cp:lastPrinted>
  <dcterms:created xsi:type="dcterms:W3CDTF">2018-11-22T11:04:00Z</dcterms:created>
  <dcterms:modified xsi:type="dcterms:W3CDTF">2018-11-22T11:06:00Z</dcterms:modified>
</cp:coreProperties>
</file>